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48E10BC5" w14:textId="77777777" w:rsidR="008909C6" w:rsidRDefault="008909C6" w:rsidP="008909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1D65FFD9" w14:textId="2F50C6A2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C53A1C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6532CEB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EF3107" w14:textId="77777777" w:rsidR="0024433E" w:rsidRDefault="004A739C" w:rsidP="0024433E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24433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03CF259D" w:rsidR="001859F4" w:rsidRPr="00D1093E" w:rsidRDefault="001859F4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4188D5DA" w14:textId="77777777" w:rsidR="002E75E6" w:rsidRPr="00F02599" w:rsidRDefault="00B918A9" w:rsidP="002E75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2E75E6" w:rsidRPr="00F02599">
              <w:rPr>
                <w:rFonts w:asciiTheme="majorHAnsi" w:hAnsiTheme="majorHAnsi"/>
                <w:b/>
                <w:sz w:val="22"/>
                <w:szCs w:val="22"/>
              </w:rPr>
              <w:t>Director</w:t>
            </w:r>
            <w:r w:rsidR="002E75E6"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2E75E6"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Senior Manager</w:t>
            </w:r>
          </w:p>
          <w:p w14:paraId="3980D148" w14:textId="77777777" w:rsidR="002E75E6" w:rsidRDefault="002E75E6" w:rsidP="002E75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Commissioner</w:t>
            </w:r>
          </w:p>
          <w:p w14:paraId="54A4F9DA" w14:textId="1DE97CC4" w:rsidR="00123657" w:rsidRDefault="00123657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2.5 hour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68AE6F4E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r w:rsidR="002E02B7">
              <w:rPr>
                <w:rFonts w:asciiTheme="majorHAnsi" w:hAnsiTheme="majorHAnsi"/>
                <w:sz w:val="22"/>
                <w:szCs w:val="22"/>
              </w:rPr>
              <w:t>O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WoW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4A739C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26191FA1" w14:textId="77777777" w:rsidR="004C298E" w:rsidRDefault="004C298E" w:rsidP="004C29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2CDF19BD" w14:textId="77777777" w:rsidR="004C298E" w:rsidRDefault="004C298E" w:rsidP="004C29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05EB2E9F" w14:textId="77777777" w:rsidR="004C298E" w:rsidRDefault="004C298E" w:rsidP="004C29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6AEC0320" w14:textId="3991B6A8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17316A90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893E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 2.5 hour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4A739C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76C0ACFC" w:rsidR="003839B6" w:rsidRPr="005333EC" w:rsidRDefault="00B04881" w:rsidP="00AC778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 xml:space="preserve">Any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individual who has previously complete</w:t>
            </w:r>
            <w:r w:rsidR="00471A8C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the Leader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ogramme or the Core Programme for New Ways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7C3CBB56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x </w:t>
            </w:r>
            <w:r w:rsidR="00471A8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hour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17B1A53" w14:textId="77777777" w:rsidR="003F7EBD" w:rsidRDefault="003F7EBD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789107" w14:textId="25434A03" w:rsidR="003839B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333EC" w:rsidRPr="005333E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CE Session</w:t>
            </w:r>
            <w:r w:rsidR="005333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239A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 w:rsidR="002253A3">
              <w:rPr>
                <w:rFonts w:asciiTheme="majorHAnsi" w:hAnsiTheme="majorHAnsi" w:cstheme="majorHAnsi"/>
                <w:sz w:val="22"/>
                <w:szCs w:val="22"/>
              </w:rPr>
              <w:t>the PA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</w:t>
            </w:r>
          </w:p>
          <w:p w14:paraId="656D9A82" w14:textId="77777777" w:rsidR="001F14C1" w:rsidRDefault="001F14C1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39463" w14:textId="52691B25" w:rsidR="001F14C1" w:rsidRPr="0035239A" w:rsidRDefault="001F14C1" w:rsidP="003F7EBD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434F14" w14:textId="4A511A3D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</w:t>
            </w:r>
            <w:r w:rsidR="00EC1360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="00EC1360"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EC1360"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393D84EA" w14:textId="77777777" w:rsidR="000244C6" w:rsidRDefault="004A739C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393DF3" w:rsidRPr="001B69DA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393DF3" w:rsidRPr="00D7368B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393DF3" w:rsidRPr="00BE6A56" w:rsidRDefault="00393DF3" w:rsidP="00393DF3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47D8E7E" w14:textId="5D9C4BD6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0FD07A27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393DF3" w:rsidRPr="004733B9" w:rsidRDefault="004A739C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393DF3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0B49838A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393DF3" w:rsidRPr="00935F4E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tivational Interviewing iLearn module</w:t>
            </w:r>
          </w:p>
          <w:p w14:paraId="585A1A87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13B8804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393DF3" w:rsidRPr="00351DFB" w:rsidRDefault="00393DF3" w:rsidP="00393DF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knowledge and skills for targeted members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393DF3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0432DC2D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393DF3" w:rsidRPr="00B141F6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7D892681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69894A59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393DF3" w:rsidRDefault="004A739C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  <w:tr w:rsidR="00393DF3" w:rsidRPr="00F02599" w14:paraId="4D17079B" w14:textId="77777777" w:rsidTr="00EB6B91">
        <w:tc>
          <w:tcPr>
            <w:tcW w:w="14562" w:type="dxa"/>
            <w:gridSpan w:val="4"/>
            <w:shd w:val="clear" w:color="auto" w:fill="BFBFBF" w:themeFill="background1" w:themeFillShade="BF"/>
          </w:tcPr>
          <w:p w14:paraId="048067B4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2599" w14:paraId="6128EF5A" w14:textId="77777777" w:rsidTr="00EB6B91">
        <w:tc>
          <w:tcPr>
            <w:tcW w:w="1827" w:type="dxa"/>
            <w:shd w:val="clear" w:color="auto" w:fill="auto"/>
          </w:tcPr>
          <w:p w14:paraId="078BAD63" w14:textId="78FC68C1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  <w:p w14:paraId="14876DE8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2A9026F0" w14:textId="77777777" w:rsidR="00393DF3" w:rsidRPr="00F077B2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77328DDD" w14:textId="77777777" w:rsidR="00393DF3" w:rsidRPr="00F03F7F" w:rsidRDefault="00393DF3" w:rsidP="00393DF3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69795ED4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See how others are embedding Our Way of Working.</w:t>
            </w:r>
          </w:p>
          <w:p w14:paraId="7037DB7B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Look at best practice and understand how this can be applied in your organisation.</w:t>
            </w:r>
          </w:p>
          <w:p w14:paraId="29EBF02D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alk to practitioners who are using Trauma Informed Practice and Motivational Interviewing.</w:t>
            </w:r>
          </w:p>
          <w:p w14:paraId="5B69B6CD" w14:textId="77777777" w:rsidR="00393DF3" w:rsidRPr="00F03F7F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lang w:eastAsia="en-GB"/>
              </w:rPr>
              <w:t>Network with colleagues who are using Learning Conversations and Multi-Agency Group Supervisions.</w:t>
            </w:r>
          </w:p>
          <w:p w14:paraId="0196C91E" w14:textId="77777777" w:rsidR="00393DF3" w:rsidRPr="00F02599" w:rsidRDefault="00393DF3" w:rsidP="00393DF3">
            <w:pPr>
              <w:pStyle w:val="NoSpacing"/>
            </w:pPr>
          </w:p>
        </w:tc>
        <w:tc>
          <w:tcPr>
            <w:tcW w:w="4439" w:type="dxa"/>
            <w:shd w:val="clear" w:color="auto" w:fill="B2A1C7" w:themeFill="accent4" w:themeFillTint="99"/>
          </w:tcPr>
          <w:p w14:paraId="10AE33EE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060AF580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8EBC7" w14:textId="77777777" w:rsidR="00393DF3" w:rsidRDefault="004A739C" w:rsidP="00393DF3">
            <w:pPr>
              <w:rPr>
                <w:rStyle w:val="Hyperlink"/>
              </w:rPr>
            </w:pPr>
            <w:hyperlink r:id="rId18" w:history="1">
              <w:r w:rsidR="00393DF3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52FA234C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A341BF0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19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  <w:r w:rsidR="008A0DC0">
        <w:rPr>
          <w:rFonts w:asciiTheme="majorHAnsi" w:hAnsiTheme="majorHAnsi"/>
          <w:sz w:val="22"/>
          <w:szCs w:val="22"/>
        </w:rPr>
        <w:t xml:space="preserve">or contact </w:t>
      </w:r>
      <w:hyperlink r:id="rId20" w:history="1">
        <w:r w:rsidR="008A0DC0" w:rsidRPr="00D46EE0">
          <w:rPr>
            <w:rStyle w:val="Hyperlink"/>
            <w:rFonts w:asciiTheme="majorHAnsi" w:hAnsiTheme="majorHAnsi"/>
            <w:sz w:val="22"/>
            <w:szCs w:val="22"/>
          </w:rPr>
          <w:t>amy.kendrick@cheshirewestandchester.gov.uk</w:t>
        </w:r>
      </w:hyperlink>
      <w:r w:rsidR="008A0DC0">
        <w:rPr>
          <w:rFonts w:asciiTheme="majorHAnsi" w:hAnsiTheme="majorHAnsi"/>
          <w:sz w:val="22"/>
          <w:szCs w:val="22"/>
        </w:rPr>
        <w:t xml:space="preserve"> </w:t>
      </w:r>
    </w:p>
    <w:sectPr w:rsidR="00BE6A56" w:rsidRPr="006523C1" w:rsidSect="00CF6BCD">
      <w:headerReference w:type="default" r:id="rId21"/>
      <w:footerReference w:type="default" r:id="rId22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24E8" w14:textId="77777777" w:rsidR="004A739C" w:rsidRDefault="004A739C" w:rsidP="005A14CC">
      <w:r>
        <w:separator/>
      </w:r>
    </w:p>
  </w:endnote>
  <w:endnote w:type="continuationSeparator" w:id="0">
    <w:p w14:paraId="19773C06" w14:textId="77777777" w:rsidR="004A739C" w:rsidRDefault="004A739C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DFBD" w14:textId="77777777" w:rsidR="004A739C" w:rsidRDefault="004A739C" w:rsidP="005A14CC">
      <w:r>
        <w:separator/>
      </w:r>
    </w:p>
  </w:footnote>
  <w:footnote w:type="continuationSeparator" w:id="0">
    <w:p w14:paraId="383C5F00" w14:textId="77777777" w:rsidR="004A739C" w:rsidRDefault="004A739C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4C6C3024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4C6C3024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1206"/>
    <w:multiLevelType w:val="hybridMultilevel"/>
    <w:tmpl w:val="487E637C"/>
    <w:lvl w:ilvl="0" w:tplc="11C2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2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2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0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C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4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6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19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22"/>
  </w:num>
  <w:num w:numId="20">
    <w:abstractNumId w:val="5"/>
  </w:num>
  <w:num w:numId="21">
    <w:abstractNumId w:val="2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33AB3"/>
    <w:rsid w:val="00093B75"/>
    <w:rsid w:val="000F2DFB"/>
    <w:rsid w:val="000F63EC"/>
    <w:rsid w:val="0011388C"/>
    <w:rsid w:val="001216BA"/>
    <w:rsid w:val="00123657"/>
    <w:rsid w:val="0013629D"/>
    <w:rsid w:val="001859F4"/>
    <w:rsid w:val="00186BAD"/>
    <w:rsid w:val="001A02F0"/>
    <w:rsid w:val="001A63D9"/>
    <w:rsid w:val="001B69DA"/>
    <w:rsid w:val="001E7923"/>
    <w:rsid w:val="001F14C1"/>
    <w:rsid w:val="00203C2F"/>
    <w:rsid w:val="002253A3"/>
    <w:rsid w:val="0023143C"/>
    <w:rsid w:val="0024433E"/>
    <w:rsid w:val="00281A85"/>
    <w:rsid w:val="002E02B7"/>
    <w:rsid w:val="002E75E6"/>
    <w:rsid w:val="003171FB"/>
    <w:rsid w:val="00326815"/>
    <w:rsid w:val="00351636"/>
    <w:rsid w:val="00351DFB"/>
    <w:rsid w:val="0035239A"/>
    <w:rsid w:val="003770D5"/>
    <w:rsid w:val="003839B6"/>
    <w:rsid w:val="00393DF3"/>
    <w:rsid w:val="003F7EBD"/>
    <w:rsid w:val="00427A5B"/>
    <w:rsid w:val="00471A8C"/>
    <w:rsid w:val="004733B9"/>
    <w:rsid w:val="00473733"/>
    <w:rsid w:val="004856B0"/>
    <w:rsid w:val="004A739C"/>
    <w:rsid w:val="004C298E"/>
    <w:rsid w:val="004C5F6C"/>
    <w:rsid w:val="004C667E"/>
    <w:rsid w:val="004D3C3B"/>
    <w:rsid w:val="0052192B"/>
    <w:rsid w:val="005325C8"/>
    <w:rsid w:val="005333EC"/>
    <w:rsid w:val="00561798"/>
    <w:rsid w:val="00563787"/>
    <w:rsid w:val="005A14CC"/>
    <w:rsid w:val="005B734D"/>
    <w:rsid w:val="005E74D5"/>
    <w:rsid w:val="00602BD3"/>
    <w:rsid w:val="0060700B"/>
    <w:rsid w:val="0060734E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909C6"/>
    <w:rsid w:val="00893EAA"/>
    <w:rsid w:val="008A0DC0"/>
    <w:rsid w:val="008B1082"/>
    <w:rsid w:val="008B2D6E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06647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3284"/>
    <w:rsid w:val="00C6653E"/>
    <w:rsid w:val="00C6734E"/>
    <w:rsid w:val="00C93FF3"/>
    <w:rsid w:val="00CA33C7"/>
    <w:rsid w:val="00CB51EE"/>
    <w:rsid w:val="00CB69E0"/>
    <w:rsid w:val="00CF0E3A"/>
    <w:rsid w:val="00CF6BCD"/>
    <w:rsid w:val="00D05CFC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DD7F06"/>
    <w:rsid w:val="00E14626"/>
    <w:rsid w:val="00E3090F"/>
    <w:rsid w:val="00E63075"/>
    <w:rsid w:val="00E66371"/>
    <w:rsid w:val="00E74FBC"/>
    <w:rsid w:val="00EC1360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westcheshirechildrenstrust.co.uk/our-way-of-working/training-for-yo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yperlink" Target="mailto:amy.kendrick@cheshirewestandchester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wip.education/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6</cp:revision>
  <dcterms:created xsi:type="dcterms:W3CDTF">2021-12-17T11:42:00Z</dcterms:created>
  <dcterms:modified xsi:type="dcterms:W3CDTF">2021-1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